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46AE" w14:textId="44E8B0AD" w:rsidR="00661404" w:rsidRPr="00BA4F4D" w:rsidRDefault="00BA4F4D" w:rsidP="00B90A8E">
      <w:pPr>
        <w:pStyle w:val="Encabezadonotadeprensa"/>
        <w:rPr>
          <w:b w:val="0"/>
        </w:rPr>
      </w:pPr>
      <w:r w:rsidRPr="00BA4F4D">
        <w:rPr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B33E" wp14:editId="668EF408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16002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cto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aec3 [3204]" strokeweight=".5pt" from=".45pt,11.35pt" to="126.45pt,11.35pt" w14:anchorId="6F72F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">
                <v:stroke joinstyle="miter"/>
              </v:line>
            </w:pict>
          </mc:Fallback>
        </mc:AlternateContent>
      </w:r>
      <w:r w:rsidRPr="00BA4F4D">
        <w:rPr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C768F" wp14:editId="597BB9AF">
                <wp:simplePos x="0" y="0"/>
                <wp:positionH relativeFrom="margin">
                  <wp:posOffset>3799840</wp:posOffset>
                </wp:positionH>
                <wp:positionV relativeFrom="paragraph">
                  <wp:posOffset>142240</wp:posOffset>
                </wp:positionV>
                <wp:extent cx="16002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cto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aec3 [3204]" strokeweight=".5pt" from="299.2pt,11.2pt" to="425.2pt,11.2pt" w14:anchorId="4C2A6C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">
                <v:stroke joinstyle="miter"/>
                <w10:wrap anchorx="margin"/>
              </v:line>
            </w:pict>
          </mc:Fallback>
        </mc:AlternateContent>
      </w:r>
      <w:r w:rsidR="00387DD8" w:rsidRPr="00BA4F4D">
        <w:t>Nota de prensa</w:t>
      </w:r>
      <w:r w:rsidR="00367384" w:rsidRPr="00BA4F4D">
        <w:t xml:space="preserve"> </w:t>
      </w:r>
    </w:p>
    <w:p w14:paraId="25C3C415" w14:textId="77777777" w:rsidR="008379D1" w:rsidRPr="008379D1" w:rsidRDefault="008379D1" w:rsidP="008379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D91787" w14:textId="16E866DE" w:rsidR="00C80494" w:rsidRDefault="00EE47DA" w:rsidP="00DD4740">
      <w:pPr>
        <w:spacing w:after="0"/>
        <w:jc w:val="center"/>
        <w:rPr>
          <w:rFonts w:ascii="Arial" w:hAnsi="Arial"/>
          <w:b/>
          <w:caps/>
          <w:sz w:val="30"/>
          <w:szCs w:val="30"/>
        </w:rPr>
      </w:pPr>
      <w:r>
        <w:rPr>
          <w:rFonts w:ascii="Arial" w:eastAsiaTheme="majorEastAsia" w:hAnsi="Arial" w:cstheme="majorBidi"/>
          <w:b/>
          <w:bCs/>
          <w:sz w:val="30"/>
          <w:szCs w:val="30"/>
        </w:rPr>
        <w:t>Estudiantes presentan propuestas para</w:t>
      </w:r>
      <w:r w:rsidR="006E23BB">
        <w:rPr>
          <w:rFonts w:ascii="Arial" w:eastAsiaTheme="majorEastAsia" w:hAnsi="Arial" w:cstheme="majorBidi"/>
          <w:b/>
          <w:bCs/>
          <w:sz w:val="30"/>
          <w:szCs w:val="30"/>
        </w:rPr>
        <w:t xml:space="preserve"> la nueva constitución de Chile</w:t>
      </w:r>
    </w:p>
    <w:p w14:paraId="14559664" w14:textId="77777777" w:rsidR="006E23BB" w:rsidRDefault="006E23BB" w:rsidP="00AC58BD">
      <w:pPr>
        <w:pStyle w:val="Enumeracintitulares"/>
        <w:numPr>
          <w:ilvl w:val="0"/>
          <w:numId w:val="0"/>
        </w:numPr>
        <w:autoSpaceDE/>
        <w:autoSpaceDN/>
        <w:adjustRightInd/>
        <w:spacing w:before="0" w:after="240" w:line="240" w:lineRule="auto"/>
        <w:ind w:left="284"/>
        <w:jc w:val="both"/>
      </w:pPr>
    </w:p>
    <w:p w14:paraId="00802ACA" w14:textId="0E4620CE" w:rsidR="00AC58BD" w:rsidRDefault="00AC58BD" w:rsidP="00C80494">
      <w:pPr>
        <w:pStyle w:val="Enumeracintitulares"/>
        <w:numPr>
          <w:ilvl w:val="0"/>
          <w:numId w:val="2"/>
        </w:numPr>
        <w:autoSpaceDE/>
        <w:autoSpaceDN/>
        <w:adjustRightInd/>
        <w:spacing w:before="0" w:after="240" w:line="240" w:lineRule="auto"/>
        <w:ind w:left="284" w:hanging="284"/>
        <w:jc w:val="both"/>
      </w:pPr>
      <w:r>
        <w:t>Más de 300 jóvenes de todo el país participaron del proyecto liderado por la OEI</w:t>
      </w:r>
      <w:r w:rsidR="00A2251A">
        <w:t xml:space="preserve">, los </w:t>
      </w:r>
      <w:r>
        <w:t>“Foros Juveniles; mi voz constituyente</w:t>
      </w:r>
      <w:r w:rsidR="00A2251A">
        <w:t>”</w:t>
      </w:r>
      <w:r>
        <w:t>.</w:t>
      </w:r>
    </w:p>
    <w:p w14:paraId="2E0EEA0B" w14:textId="77777777" w:rsidR="00AC58BD" w:rsidRDefault="00AC58BD" w:rsidP="00AC58BD">
      <w:pPr>
        <w:pStyle w:val="Enumeracintitulares"/>
        <w:numPr>
          <w:ilvl w:val="0"/>
          <w:numId w:val="0"/>
        </w:numPr>
        <w:autoSpaceDE/>
        <w:autoSpaceDN/>
        <w:adjustRightInd/>
        <w:spacing w:before="0" w:after="240" w:line="240" w:lineRule="auto"/>
        <w:ind w:left="284"/>
        <w:jc w:val="both"/>
      </w:pPr>
    </w:p>
    <w:p w14:paraId="3903327B" w14:textId="7782269C" w:rsidR="00C80494" w:rsidRDefault="00AC58BD" w:rsidP="00C80494">
      <w:pPr>
        <w:pStyle w:val="Enumeracintitulares"/>
        <w:numPr>
          <w:ilvl w:val="0"/>
          <w:numId w:val="2"/>
        </w:numPr>
        <w:autoSpaceDE/>
        <w:autoSpaceDN/>
        <w:adjustRightInd/>
        <w:spacing w:before="0" w:after="240" w:line="240" w:lineRule="auto"/>
        <w:ind w:left="284" w:hanging="284"/>
        <w:jc w:val="both"/>
      </w:pPr>
      <w:r>
        <w:t xml:space="preserve">Una comisión de estudiantes y docentes </w:t>
      </w:r>
      <w:r w:rsidR="006E23BB">
        <w:t>hizo entrega oficial de</w:t>
      </w:r>
      <w:r w:rsidR="00936945">
        <w:t xml:space="preserve"> la síntesis de los Foros</w:t>
      </w:r>
      <w:r w:rsidR="00DB76EA">
        <w:t xml:space="preserve"> </w:t>
      </w:r>
      <w:r w:rsidR="00936945">
        <w:t xml:space="preserve">a la Comisión de </w:t>
      </w:r>
      <w:r w:rsidR="006E23BB">
        <w:t>Participación Popular de la Convención Constitucional</w:t>
      </w:r>
      <w:r>
        <w:t>.</w:t>
      </w:r>
    </w:p>
    <w:p w14:paraId="42386113" w14:textId="7D15007A" w:rsidR="000C4286" w:rsidRDefault="00E07E28" w:rsidP="000C4286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antiago</w:t>
      </w:r>
      <w:r w:rsidR="00C80494" w:rsidRPr="55777390">
        <w:rPr>
          <w:rFonts w:ascii="Arial" w:eastAsia="Arial" w:hAnsi="Arial" w:cs="Arial"/>
          <w:b/>
          <w:bCs/>
        </w:rPr>
        <w:t xml:space="preserve">, </w:t>
      </w:r>
      <w:r w:rsidR="00EE47DA">
        <w:rPr>
          <w:rFonts w:ascii="Arial" w:eastAsia="Arial" w:hAnsi="Arial" w:cs="Arial"/>
          <w:b/>
          <w:bCs/>
        </w:rPr>
        <w:t>01 de diciembre</w:t>
      </w:r>
      <w:r w:rsidR="00C80494" w:rsidRPr="55777390">
        <w:rPr>
          <w:rFonts w:ascii="Arial" w:eastAsia="Arial" w:hAnsi="Arial" w:cs="Arial"/>
          <w:b/>
          <w:bCs/>
        </w:rPr>
        <w:t xml:space="preserve"> de</w:t>
      </w:r>
      <w:r w:rsidR="006E23BB">
        <w:rPr>
          <w:rFonts w:ascii="Arial" w:eastAsia="Arial" w:hAnsi="Arial" w:cs="Arial"/>
          <w:b/>
          <w:bCs/>
        </w:rPr>
        <w:t>l</w:t>
      </w:r>
      <w:r w:rsidR="00C80494" w:rsidRPr="55777390">
        <w:rPr>
          <w:rFonts w:ascii="Arial" w:eastAsia="Arial" w:hAnsi="Arial" w:cs="Arial"/>
          <w:b/>
          <w:bCs/>
        </w:rPr>
        <w:t xml:space="preserve"> 2021</w:t>
      </w:r>
      <w:r w:rsidR="00C80494" w:rsidRPr="55777390">
        <w:rPr>
          <w:rFonts w:ascii="Arial" w:eastAsia="Arial" w:hAnsi="Arial" w:cs="Arial"/>
        </w:rPr>
        <w:t xml:space="preserve"> – </w:t>
      </w:r>
      <w:r w:rsidR="00AC58BD">
        <w:rPr>
          <w:rFonts w:ascii="Arial" w:eastAsia="Arial" w:hAnsi="Arial" w:cs="Arial"/>
        </w:rPr>
        <w:t xml:space="preserve">Este martes, en el Pleno de la </w:t>
      </w:r>
      <w:r w:rsidR="00EE47DA">
        <w:rPr>
          <w:rFonts w:ascii="Arial" w:eastAsia="Arial" w:hAnsi="Arial" w:cs="Arial"/>
        </w:rPr>
        <w:t>A</w:t>
      </w:r>
      <w:r w:rsidR="00AC58BD">
        <w:rPr>
          <w:rFonts w:ascii="Arial" w:eastAsia="Arial" w:hAnsi="Arial" w:cs="Arial"/>
        </w:rPr>
        <w:t xml:space="preserve">samblea </w:t>
      </w:r>
      <w:r w:rsidR="00EE47DA">
        <w:rPr>
          <w:rFonts w:ascii="Arial" w:eastAsia="Arial" w:hAnsi="Arial" w:cs="Arial"/>
        </w:rPr>
        <w:t>C</w:t>
      </w:r>
      <w:r w:rsidR="00AC58BD">
        <w:rPr>
          <w:rFonts w:ascii="Arial" w:eastAsia="Arial" w:hAnsi="Arial" w:cs="Arial"/>
        </w:rPr>
        <w:t xml:space="preserve">onstituyente, </w:t>
      </w:r>
      <w:r w:rsidR="000C4286">
        <w:rPr>
          <w:rFonts w:ascii="Arial" w:eastAsia="Arial" w:hAnsi="Arial" w:cs="Arial"/>
        </w:rPr>
        <w:t>jóvenes</w:t>
      </w:r>
      <w:r w:rsidR="00AC58BD">
        <w:rPr>
          <w:rFonts w:ascii="Arial" w:eastAsia="Arial" w:hAnsi="Arial" w:cs="Arial"/>
        </w:rPr>
        <w:t xml:space="preserve"> </w:t>
      </w:r>
      <w:r w:rsidR="000C4286" w:rsidRPr="00AC58BD">
        <w:rPr>
          <w:rFonts w:ascii="Arial" w:eastAsia="Arial" w:hAnsi="Arial" w:cs="Arial"/>
        </w:rPr>
        <w:t xml:space="preserve">de diferentes regiones del país expusieron en la Comisión de Participación Popular los resultados de </w:t>
      </w:r>
      <w:r w:rsidR="000C4286">
        <w:rPr>
          <w:rFonts w:ascii="Arial" w:eastAsia="Arial" w:hAnsi="Arial" w:cs="Arial"/>
        </w:rPr>
        <w:t xml:space="preserve">los </w:t>
      </w:r>
      <w:r w:rsidR="000C4286" w:rsidRPr="006E23BB">
        <w:rPr>
          <w:rFonts w:ascii="Arial" w:eastAsia="Arial" w:hAnsi="Arial" w:cs="Arial"/>
        </w:rPr>
        <w:t>“Foros Juveniles; Mi Voz Constituyente”, un</w:t>
      </w:r>
      <w:r w:rsidR="000C4286">
        <w:rPr>
          <w:rFonts w:ascii="Arial" w:eastAsia="Arial" w:hAnsi="Arial" w:cs="Arial"/>
        </w:rPr>
        <w:t xml:space="preserve"> proyecto</w:t>
      </w:r>
      <w:r w:rsidR="000C4286" w:rsidRPr="006E23BB">
        <w:rPr>
          <w:rFonts w:ascii="Arial" w:eastAsia="Arial" w:hAnsi="Arial" w:cs="Arial"/>
        </w:rPr>
        <w:t xml:space="preserve"> convocad</w:t>
      </w:r>
      <w:r w:rsidR="000C4286">
        <w:rPr>
          <w:rFonts w:ascii="Arial" w:eastAsia="Arial" w:hAnsi="Arial" w:cs="Arial"/>
        </w:rPr>
        <w:t>o</w:t>
      </w:r>
      <w:r w:rsidR="000C4286" w:rsidRPr="006E23BB">
        <w:rPr>
          <w:rFonts w:ascii="Arial" w:eastAsia="Arial" w:hAnsi="Arial" w:cs="Arial"/>
        </w:rPr>
        <w:t xml:space="preserve"> por la Organización de Estados Iberoamericanos para la Educación, la Ciencia y la Cultura (OEI).</w:t>
      </w:r>
    </w:p>
    <w:p w14:paraId="283C0409" w14:textId="4CE891D4" w:rsidR="00B139B3" w:rsidRDefault="00B139B3" w:rsidP="000C4286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Pr="00B139B3">
        <w:rPr>
          <w:rFonts w:ascii="Arial" w:eastAsia="Arial" w:hAnsi="Arial" w:cs="Arial"/>
        </w:rPr>
        <w:t>os “Foros Juveniles Mi Voz Constituyente”,</w:t>
      </w:r>
      <w:r>
        <w:rPr>
          <w:rFonts w:ascii="Arial" w:eastAsia="Arial" w:hAnsi="Arial" w:cs="Arial"/>
        </w:rPr>
        <w:t xml:space="preserve"> surgen como una</w:t>
      </w:r>
      <w:r w:rsidRPr="00B139B3">
        <w:rPr>
          <w:rFonts w:ascii="Arial" w:eastAsia="Arial" w:hAnsi="Arial" w:cs="Arial"/>
        </w:rPr>
        <w:t xml:space="preserve"> instancia </w:t>
      </w:r>
      <w:r>
        <w:rPr>
          <w:rFonts w:ascii="Arial" w:eastAsia="Arial" w:hAnsi="Arial" w:cs="Arial"/>
        </w:rPr>
        <w:t>para</w:t>
      </w:r>
      <w:r w:rsidRPr="00B139B3">
        <w:rPr>
          <w:rFonts w:ascii="Arial" w:eastAsia="Arial" w:hAnsi="Arial" w:cs="Arial"/>
        </w:rPr>
        <w:t xml:space="preserve"> propiciar la participación ciudadana de jóvenes entre 12 y 18 años, generando espacios de formación y diálogo sobre temáticas de su interés en el marco del proceso constituyente que se está desplegando en Chile. </w:t>
      </w:r>
      <w:r>
        <w:rPr>
          <w:rFonts w:ascii="Arial" w:eastAsia="Arial" w:hAnsi="Arial" w:cs="Arial"/>
        </w:rPr>
        <w:t>Participaron</w:t>
      </w:r>
      <w:r w:rsidRPr="00B139B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ás</w:t>
      </w:r>
      <w:r w:rsidRPr="00B139B3">
        <w:rPr>
          <w:rFonts w:ascii="Arial" w:eastAsia="Arial" w:hAnsi="Arial" w:cs="Arial"/>
        </w:rPr>
        <w:t xml:space="preserve"> de 300 estudiantes de entre 12 y 18 años de edad, pertenecientes a establecimientos educacionales ubicados en las tres macrozonas de Chile: Norte (Región de Atacama), Centro (Región Metropolitana) y Sur (Regiones del Biobío y Los Lagos).</w:t>
      </w:r>
    </w:p>
    <w:p w14:paraId="61552182" w14:textId="45F61A7C" w:rsidR="00312D67" w:rsidRDefault="00312D67" w:rsidP="00312D67">
      <w:pPr>
        <w:spacing w:line="276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La directora de la OEI en Chile, Margarita Aravena Gaete destacó la instancia de </w:t>
      </w:r>
      <w:r w:rsidR="000E24CC">
        <w:rPr>
          <w:rFonts w:ascii="Arial" w:eastAsia="Arial" w:hAnsi="Arial" w:cs="Arial"/>
        </w:rPr>
        <w:t>participación</w:t>
      </w:r>
      <w:r>
        <w:rPr>
          <w:rFonts w:ascii="Arial" w:eastAsia="Arial" w:hAnsi="Arial" w:cs="Arial"/>
        </w:rPr>
        <w:t xml:space="preserve"> </w:t>
      </w:r>
      <w:r w:rsidR="000E24CC">
        <w:rPr>
          <w:rFonts w:ascii="Arial" w:eastAsia="Arial" w:hAnsi="Arial" w:cs="Arial"/>
        </w:rPr>
        <w:t xml:space="preserve">democrática </w:t>
      </w:r>
      <w:r w:rsidRPr="00312D67">
        <w:rPr>
          <w:rFonts w:ascii="Arial" w:eastAsia="Arial" w:hAnsi="Arial" w:cs="Arial"/>
          <w:i/>
          <w:iCs/>
        </w:rPr>
        <w:t>“Para nosotros es tremendamente importante contar con la opinión de todos estos jóvenes y que éstas puedan ser tomadas en cuenta para la constitución que se está redactado, la que será la hoja de ruta para el Chile en los próximos años”.</w:t>
      </w:r>
    </w:p>
    <w:p w14:paraId="0D62D640" w14:textId="73104D85" w:rsidR="008A0942" w:rsidRDefault="008A0942" w:rsidP="00312D67">
      <w:pPr>
        <w:spacing w:line="276" w:lineRule="auto"/>
        <w:jc w:val="both"/>
        <w:rPr>
          <w:rFonts w:ascii="Arial" w:eastAsia="Arial" w:hAnsi="Arial" w:cs="Arial"/>
        </w:rPr>
      </w:pPr>
      <w:r w:rsidRPr="008A0942">
        <w:rPr>
          <w:rFonts w:ascii="Arial" w:eastAsia="Arial" w:hAnsi="Arial" w:cs="Arial"/>
        </w:rPr>
        <w:t>Una de las líneas estratégicas de esta iniciativa es propiciar la participación docente para la apropiación del enfoque metodológico y un conjunto de herramientas de formación ciudadana, orientadas a la reflexión crítica, creativa y el diálogo de saberes.</w:t>
      </w:r>
    </w:p>
    <w:p w14:paraId="387AEF4B" w14:textId="3365341C" w:rsidR="000C4286" w:rsidRDefault="007F5EA5" w:rsidP="55777390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s reflexiones y propuestas emanadas de los Foros Juveniles </w:t>
      </w:r>
      <w:r w:rsidR="00B139B3">
        <w:rPr>
          <w:rFonts w:ascii="Arial" w:eastAsia="Arial" w:hAnsi="Arial" w:cs="Arial"/>
        </w:rPr>
        <w:t>se encuentran sintetizados en un libro</w:t>
      </w:r>
      <w:r>
        <w:rPr>
          <w:rFonts w:ascii="Arial" w:eastAsia="Arial" w:hAnsi="Arial" w:cs="Arial"/>
        </w:rPr>
        <w:t>,</w:t>
      </w:r>
      <w:r w:rsidR="00B139B3">
        <w:rPr>
          <w:rFonts w:ascii="Arial" w:eastAsia="Arial" w:hAnsi="Arial" w:cs="Arial"/>
        </w:rPr>
        <w:t xml:space="preserve"> el que fue entregado a la </w:t>
      </w:r>
      <w:r w:rsidR="00B139B3" w:rsidRPr="00AC58BD">
        <w:rPr>
          <w:rFonts w:ascii="Arial" w:eastAsia="Arial" w:hAnsi="Arial" w:cs="Arial"/>
        </w:rPr>
        <w:t>Comisión de Participación Popular</w:t>
      </w:r>
      <w:r>
        <w:rPr>
          <w:rFonts w:ascii="Arial" w:eastAsia="Arial" w:hAnsi="Arial" w:cs="Arial"/>
        </w:rPr>
        <w:t xml:space="preserve">. Las temáticas centrales </w:t>
      </w:r>
      <w:r w:rsidR="00E04804">
        <w:rPr>
          <w:rFonts w:ascii="Arial" w:eastAsia="Arial" w:hAnsi="Arial" w:cs="Arial"/>
        </w:rPr>
        <w:t>de las reflexiones</w:t>
      </w:r>
      <w:r w:rsidR="00B139B3">
        <w:rPr>
          <w:rFonts w:ascii="Arial" w:eastAsia="Arial" w:hAnsi="Arial" w:cs="Arial"/>
        </w:rPr>
        <w:t xml:space="preserve"> son </w:t>
      </w:r>
      <w:r w:rsidR="001F6D26">
        <w:rPr>
          <w:rFonts w:ascii="Arial" w:eastAsia="Arial" w:hAnsi="Arial" w:cs="Arial"/>
        </w:rPr>
        <w:t xml:space="preserve">5: </w:t>
      </w:r>
      <w:r w:rsidR="00E04804">
        <w:rPr>
          <w:rFonts w:ascii="Arial" w:eastAsia="Arial" w:hAnsi="Arial" w:cs="Arial"/>
        </w:rPr>
        <w:t>v</w:t>
      </w:r>
      <w:r w:rsidR="001F6D26" w:rsidRPr="001F6D26">
        <w:rPr>
          <w:rFonts w:ascii="Arial" w:eastAsia="Arial" w:hAnsi="Arial" w:cs="Arial"/>
        </w:rPr>
        <w:t xml:space="preserve">oto y participación adolescente, </w:t>
      </w:r>
      <w:r w:rsidR="00B139B3" w:rsidRPr="001F6D26">
        <w:rPr>
          <w:rFonts w:ascii="Arial" w:eastAsia="Arial" w:hAnsi="Arial" w:cs="Arial"/>
        </w:rPr>
        <w:t xml:space="preserve">derechos y garantías de </w:t>
      </w:r>
      <w:r w:rsidR="00687E89">
        <w:rPr>
          <w:rFonts w:ascii="Arial" w:eastAsia="Arial" w:hAnsi="Arial" w:cs="Arial"/>
        </w:rPr>
        <w:t>niños, niñas y adolescentes</w:t>
      </w:r>
      <w:r w:rsidR="00B139B3">
        <w:rPr>
          <w:rFonts w:ascii="Arial" w:eastAsia="Arial" w:hAnsi="Arial" w:cs="Arial"/>
        </w:rPr>
        <w:t xml:space="preserve">, </w:t>
      </w:r>
      <w:r w:rsidR="001F6D26">
        <w:rPr>
          <w:rFonts w:ascii="Arial" w:eastAsia="Arial" w:hAnsi="Arial" w:cs="Arial"/>
        </w:rPr>
        <w:t>r</w:t>
      </w:r>
      <w:r w:rsidR="001F6D26" w:rsidRPr="001F6D26">
        <w:rPr>
          <w:rFonts w:ascii="Arial" w:eastAsia="Arial" w:hAnsi="Arial" w:cs="Arial"/>
        </w:rPr>
        <w:t xml:space="preserve">epresentatividad democrática, </w:t>
      </w:r>
      <w:r w:rsidR="001F6D26">
        <w:rPr>
          <w:rFonts w:ascii="Arial" w:eastAsia="Arial" w:hAnsi="Arial" w:cs="Arial"/>
        </w:rPr>
        <w:t>m</w:t>
      </w:r>
      <w:r w:rsidR="001F6D26" w:rsidRPr="001F6D26">
        <w:rPr>
          <w:rFonts w:ascii="Arial" w:eastAsia="Arial" w:hAnsi="Arial" w:cs="Arial"/>
        </w:rPr>
        <w:t>edio ambiente</w:t>
      </w:r>
      <w:r w:rsidR="00B139B3">
        <w:rPr>
          <w:rFonts w:ascii="Arial" w:eastAsia="Arial" w:hAnsi="Arial" w:cs="Arial"/>
        </w:rPr>
        <w:t xml:space="preserve"> </w:t>
      </w:r>
      <w:r w:rsidR="001F6D26" w:rsidRPr="001F6D26">
        <w:rPr>
          <w:rFonts w:ascii="Arial" w:eastAsia="Arial" w:hAnsi="Arial" w:cs="Arial"/>
        </w:rPr>
        <w:t xml:space="preserve">y </w:t>
      </w:r>
      <w:r w:rsidR="001F6D26">
        <w:rPr>
          <w:rFonts w:ascii="Arial" w:eastAsia="Arial" w:hAnsi="Arial" w:cs="Arial"/>
        </w:rPr>
        <w:t>d</w:t>
      </w:r>
      <w:r w:rsidR="001F6D26" w:rsidRPr="001F6D26">
        <w:rPr>
          <w:rFonts w:ascii="Arial" w:eastAsia="Arial" w:hAnsi="Arial" w:cs="Arial"/>
        </w:rPr>
        <w:t>iversidad y equidad</w:t>
      </w:r>
      <w:r w:rsidR="001F6D26">
        <w:rPr>
          <w:rFonts w:ascii="Arial" w:eastAsia="Arial" w:hAnsi="Arial" w:cs="Arial"/>
        </w:rPr>
        <w:t>.</w:t>
      </w:r>
    </w:p>
    <w:p w14:paraId="4C8CF5A1" w14:textId="77777777" w:rsidR="00A2251A" w:rsidRDefault="00A2251A" w:rsidP="55777390">
      <w:pPr>
        <w:spacing w:line="276" w:lineRule="auto"/>
        <w:jc w:val="both"/>
        <w:rPr>
          <w:rFonts w:ascii="Arial" w:eastAsia="Arial" w:hAnsi="Arial" w:cs="Arial"/>
        </w:rPr>
      </w:pPr>
    </w:p>
    <w:p w14:paraId="38C1F3D0" w14:textId="60326734" w:rsidR="00312D67" w:rsidRDefault="008A0942" w:rsidP="55777390">
      <w:pPr>
        <w:spacing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J</w:t>
      </w:r>
      <w:r w:rsidR="00312D67" w:rsidRPr="00312D67">
        <w:rPr>
          <w:rFonts w:ascii="Arial" w:eastAsia="Arial" w:hAnsi="Arial" w:cs="Arial"/>
          <w:b/>
          <w:bCs/>
        </w:rPr>
        <w:t xml:space="preserve">óvenes </w:t>
      </w:r>
      <w:r>
        <w:rPr>
          <w:rFonts w:ascii="Arial" w:eastAsia="Arial" w:hAnsi="Arial" w:cs="Arial"/>
          <w:b/>
          <w:bCs/>
        </w:rPr>
        <w:t>en</w:t>
      </w:r>
      <w:r w:rsidR="00312D67" w:rsidRPr="00312D67">
        <w:rPr>
          <w:rFonts w:ascii="Arial" w:eastAsia="Arial" w:hAnsi="Arial" w:cs="Arial"/>
          <w:b/>
          <w:bCs/>
        </w:rPr>
        <w:t xml:space="preserve"> la Asamblea Constituyente</w:t>
      </w:r>
    </w:p>
    <w:p w14:paraId="0A6A75EE" w14:textId="399DA84A" w:rsidR="000E24CC" w:rsidRPr="006E23BB" w:rsidRDefault="00312D67" w:rsidP="000E24CC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temas sanitarios, solo 8 estudiantes tuvieron la responsabilidad de exponer la síntesis de los foros</w:t>
      </w:r>
      <w:r w:rsidR="00A2251A">
        <w:rPr>
          <w:rFonts w:ascii="Arial" w:eastAsia="Arial" w:hAnsi="Arial" w:cs="Arial"/>
        </w:rPr>
        <w:t xml:space="preserve">, los que se llevaron a cabo </w:t>
      </w:r>
      <w:r w:rsidR="00C24880">
        <w:rPr>
          <w:rFonts w:ascii="Arial" w:eastAsia="Arial" w:hAnsi="Arial" w:cs="Arial"/>
        </w:rPr>
        <w:t xml:space="preserve">durante 3 meses </w:t>
      </w:r>
      <w:r w:rsidR="00C24880" w:rsidRPr="00C24880">
        <w:rPr>
          <w:rFonts w:ascii="Arial" w:eastAsia="Arial" w:hAnsi="Arial" w:cs="Arial"/>
        </w:rPr>
        <w:t xml:space="preserve">en las regiones de Arica, Atacama, Metropolitana, Bio Bio y Los Lagos. </w:t>
      </w:r>
      <w:r w:rsidR="000E24CC">
        <w:rPr>
          <w:rFonts w:ascii="Arial" w:eastAsia="Arial" w:hAnsi="Arial" w:cs="Arial"/>
        </w:rPr>
        <w:t>“</w:t>
      </w:r>
      <w:r w:rsidR="000E24CC" w:rsidRPr="00A2251A">
        <w:rPr>
          <w:rFonts w:ascii="Arial" w:eastAsia="Arial" w:hAnsi="Arial" w:cs="Arial"/>
          <w:i/>
          <w:iCs/>
        </w:rPr>
        <w:t>Los más de 300 jóvenes que participaron durante estos 3 meses, insistieron una y otra vez en su consigna, de querer ser escuchados, que nuestra su opinión sea considerada. Por eso queremos que sea su palabra la que se escuche en este hemiciclo”</w:t>
      </w:r>
      <w:r w:rsidR="000E24CC">
        <w:rPr>
          <w:rFonts w:ascii="Arial" w:eastAsia="Arial" w:hAnsi="Arial" w:cs="Arial"/>
        </w:rPr>
        <w:t>, enfatizó Carolina Hirmas, coordinadora de educación de la OEI</w:t>
      </w:r>
      <w:r w:rsidR="008A0942">
        <w:rPr>
          <w:rFonts w:ascii="Arial" w:eastAsia="Arial" w:hAnsi="Arial" w:cs="Arial"/>
        </w:rPr>
        <w:t>.</w:t>
      </w:r>
    </w:p>
    <w:p w14:paraId="7CEC084B" w14:textId="7C6AF2F0" w:rsidR="00D42672" w:rsidRDefault="008A0942" w:rsidP="55777390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urante su intervención, </w:t>
      </w:r>
      <w:r w:rsidR="00CE6E27">
        <w:rPr>
          <w:rFonts w:ascii="Arial" w:eastAsia="Arial" w:hAnsi="Arial" w:cs="Arial"/>
        </w:rPr>
        <w:t>Julián Montecinos</w:t>
      </w:r>
      <w:r w:rsidR="00BC0D32">
        <w:rPr>
          <w:rFonts w:ascii="Arial" w:eastAsia="Arial" w:hAnsi="Arial" w:cs="Arial"/>
        </w:rPr>
        <w:t xml:space="preserve"> del</w:t>
      </w:r>
      <w:r w:rsidR="00CE6E27">
        <w:rPr>
          <w:rFonts w:ascii="Arial" w:eastAsia="Arial" w:hAnsi="Arial" w:cs="Arial"/>
        </w:rPr>
        <w:t xml:space="preserve"> Liceo San Francisco de Quito</w:t>
      </w:r>
      <w:r>
        <w:rPr>
          <w:rFonts w:ascii="Arial" w:eastAsia="Arial" w:hAnsi="Arial" w:cs="Arial"/>
        </w:rPr>
        <w:t xml:space="preserve"> </w:t>
      </w:r>
      <w:r w:rsidR="00EE47DA">
        <w:rPr>
          <w:rFonts w:ascii="Arial" w:eastAsia="Arial" w:hAnsi="Arial" w:cs="Arial"/>
        </w:rPr>
        <w:t>se refirió</w:t>
      </w:r>
      <w:r w:rsidR="00BC0D32">
        <w:rPr>
          <w:rFonts w:ascii="Arial" w:eastAsia="Arial" w:hAnsi="Arial" w:cs="Arial"/>
        </w:rPr>
        <w:t xml:space="preserve"> al</w:t>
      </w:r>
      <w:r w:rsidR="00D42672">
        <w:rPr>
          <w:rFonts w:ascii="Arial" w:eastAsia="Arial" w:hAnsi="Arial" w:cs="Arial"/>
        </w:rPr>
        <w:t xml:space="preserve"> derecho</w:t>
      </w:r>
      <w:r w:rsidR="00BC0D32">
        <w:rPr>
          <w:rFonts w:ascii="Arial" w:eastAsia="Arial" w:hAnsi="Arial" w:cs="Arial"/>
        </w:rPr>
        <w:t xml:space="preserve"> de los jóvenes</w:t>
      </w:r>
      <w:r w:rsidR="00D42672">
        <w:rPr>
          <w:rFonts w:ascii="Arial" w:eastAsia="Arial" w:hAnsi="Arial" w:cs="Arial"/>
        </w:rPr>
        <w:t xml:space="preserve"> a participar y ser escuchados</w:t>
      </w:r>
      <w:r w:rsidR="00BC0D32">
        <w:rPr>
          <w:rFonts w:ascii="Arial" w:eastAsia="Arial" w:hAnsi="Arial" w:cs="Arial"/>
        </w:rPr>
        <w:t xml:space="preserve">. </w:t>
      </w:r>
      <w:r w:rsidR="00BC0D32" w:rsidRPr="00BC0D32">
        <w:rPr>
          <w:rFonts w:ascii="Arial" w:eastAsia="Arial" w:hAnsi="Arial" w:cs="Arial"/>
          <w:i/>
          <w:iCs/>
        </w:rPr>
        <w:t>“</w:t>
      </w:r>
      <w:r w:rsidR="00D42672" w:rsidRPr="00BC0D32">
        <w:rPr>
          <w:rFonts w:ascii="Arial" w:eastAsia="Arial" w:hAnsi="Arial" w:cs="Arial"/>
          <w:i/>
          <w:iCs/>
        </w:rPr>
        <w:t xml:space="preserve">Los adultos deberían escucharlos porque tenemos una visión distinta de la vida. </w:t>
      </w:r>
      <w:r w:rsidR="00BC0D32" w:rsidRPr="00BC0D32">
        <w:rPr>
          <w:rFonts w:ascii="Arial" w:eastAsia="Arial" w:hAnsi="Arial" w:cs="Arial"/>
          <w:i/>
          <w:iCs/>
        </w:rPr>
        <w:t>Nosotros</w:t>
      </w:r>
      <w:r w:rsidR="00D42672" w:rsidRPr="00BC0D32">
        <w:rPr>
          <w:rFonts w:ascii="Arial" w:eastAsia="Arial" w:hAnsi="Arial" w:cs="Arial"/>
          <w:i/>
          <w:iCs/>
        </w:rPr>
        <w:t xml:space="preserve"> no normalizamos cosas que ellos sí normalizan, como opinar sobre el cuerpo de otras personas o las parejas homosexuales. Deberían abrir su mente y entender que somos una nueva generación con mucho que aportar. Porque si bien se generan espacios para dar nuestras opiniones estas no son consideradas a la hora de tomar decisiones, siendo que los más afectados por estas decisiones y leyes somos nosotros, el futuro del país</w:t>
      </w:r>
      <w:r w:rsidR="00D42672">
        <w:rPr>
          <w:rFonts w:ascii="Arial" w:eastAsia="Arial" w:hAnsi="Arial" w:cs="Arial"/>
        </w:rPr>
        <w:t>”</w:t>
      </w:r>
      <w:r w:rsidR="00EE47DA">
        <w:rPr>
          <w:rFonts w:ascii="Arial" w:eastAsia="Arial" w:hAnsi="Arial" w:cs="Arial"/>
        </w:rPr>
        <w:t>.</w:t>
      </w:r>
    </w:p>
    <w:p w14:paraId="3F7505BC" w14:textId="475306BE" w:rsidR="00EE47DA" w:rsidRPr="00DA3967" w:rsidRDefault="00C24880" w:rsidP="00EE47DA">
      <w:pPr>
        <w:spacing w:line="276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En tanto, d</w:t>
      </w:r>
      <w:r w:rsidR="00DA3967">
        <w:rPr>
          <w:rFonts w:ascii="Arial" w:eastAsia="Arial" w:hAnsi="Arial" w:cs="Arial"/>
        </w:rPr>
        <w:t xml:space="preserve">el </w:t>
      </w:r>
      <w:r w:rsidR="00EE47DA">
        <w:rPr>
          <w:rFonts w:ascii="Arial" w:eastAsia="Arial" w:hAnsi="Arial" w:cs="Arial"/>
        </w:rPr>
        <w:t>Colegio</w:t>
      </w:r>
      <w:r w:rsidR="00A2251A">
        <w:rPr>
          <w:rFonts w:ascii="Arial" w:eastAsia="Arial" w:hAnsi="Arial" w:cs="Arial"/>
        </w:rPr>
        <w:t xml:space="preserve"> C</w:t>
      </w:r>
      <w:r w:rsidR="00A2251A" w:rsidRPr="00A2251A">
        <w:rPr>
          <w:rFonts w:ascii="Arial" w:eastAsia="Arial" w:hAnsi="Arial" w:cs="Arial"/>
        </w:rPr>
        <w:t xml:space="preserve">hilean </w:t>
      </w:r>
      <w:r w:rsidR="00A2251A">
        <w:rPr>
          <w:rFonts w:ascii="Arial" w:eastAsia="Arial" w:hAnsi="Arial" w:cs="Arial"/>
        </w:rPr>
        <w:t>E</w:t>
      </w:r>
      <w:r w:rsidR="00A2251A" w:rsidRPr="00A2251A">
        <w:rPr>
          <w:rFonts w:ascii="Arial" w:eastAsia="Arial" w:hAnsi="Arial" w:cs="Arial"/>
        </w:rPr>
        <w:t xml:space="preserve">nglish </w:t>
      </w:r>
      <w:r w:rsidR="00A2251A">
        <w:rPr>
          <w:rFonts w:ascii="Arial" w:eastAsia="Arial" w:hAnsi="Arial" w:cs="Arial"/>
        </w:rPr>
        <w:t>C</w:t>
      </w:r>
      <w:r w:rsidR="00A2251A" w:rsidRPr="00A2251A">
        <w:rPr>
          <w:rFonts w:ascii="Arial" w:eastAsia="Arial" w:hAnsi="Arial" w:cs="Arial"/>
        </w:rPr>
        <w:t>ollege</w:t>
      </w:r>
      <w:r w:rsidR="00EE47DA">
        <w:rPr>
          <w:rFonts w:ascii="Arial" w:eastAsia="Arial" w:hAnsi="Arial" w:cs="Arial"/>
        </w:rPr>
        <w:t xml:space="preserve"> de Puente Alto,</w:t>
      </w:r>
      <w:r w:rsidR="00DA3967">
        <w:rPr>
          <w:rFonts w:ascii="Arial" w:eastAsia="Arial" w:hAnsi="Arial" w:cs="Arial"/>
        </w:rPr>
        <w:t xml:space="preserve"> Europa Guzmán enfatizó</w:t>
      </w:r>
      <w:r w:rsidR="00EE47DA">
        <w:rPr>
          <w:rFonts w:ascii="Arial" w:eastAsia="Arial" w:hAnsi="Arial" w:cs="Arial"/>
        </w:rPr>
        <w:t xml:space="preserve"> sobre los derechos y garantías de los niños</w:t>
      </w:r>
      <w:r w:rsidR="00DA3967">
        <w:rPr>
          <w:rFonts w:ascii="Arial" w:eastAsia="Arial" w:hAnsi="Arial" w:cs="Arial"/>
        </w:rPr>
        <w:t xml:space="preserve">, niñas y adolescentes. </w:t>
      </w:r>
      <w:r w:rsidR="00EE47DA" w:rsidRPr="00DA3967">
        <w:rPr>
          <w:rFonts w:ascii="Arial" w:eastAsia="Arial" w:hAnsi="Arial" w:cs="Arial"/>
          <w:i/>
          <w:iCs/>
        </w:rPr>
        <w:t xml:space="preserve">“Sin consciencia social hacia los niños no hay futuro. El Estado debe garantizar los derechos de las niñas, </w:t>
      </w:r>
      <w:r w:rsidR="00A2251A" w:rsidRPr="00DA3967">
        <w:rPr>
          <w:rFonts w:ascii="Arial" w:eastAsia="Arial" w:hAnsi="Arial" w:cs="Arial"/>
          <w:i/>
          <w:iCs/>
        </w:rPr>
        <w:t>niños</w:t>
      </w:r>
      <w:r w:rsidR="00EE47DA" w:rsidRPr="00DA3967">
        <w:rPr>
          <w:rFonts w:ascii="Arial" w:eastAsia="Arial" w:hAnsi="Arial" w:cs="Arial"/>
          <w:i/>
          <w:iCs/>
        </w:rPr>
        <w:t xml:space="preserve"> y adolescentes, asegurándolos y protegiéndolos, respetar nuestro diálogo como cualquier ser humano. Proponemos una organización que garantice una infancia segura, que promueva una fiscalización para que niñas, niños y adolescentes puedan desarrollarse íntegramente, mirar la vida y el futuro con confianza.”</w:t>
      </w:r>
    </w:p>
    <w:p w14:paraId="793A390A" w14:textId="704DE40A" w:rsidR="7CF7345F" w:rsidRDefault="008A0942" w:rsidP="7CF7345F">
      <w:pPr>
        <w:jc w:val="both"/>
        <w:rPr>
          <w:rFonts w:ascii="Arial" w:hAnsi="Arial" w:cs="Arial"/>
        </w:rPr>
      </w:pPr>
      <w:r w:rsidRPr="008A0942">
        <w:rPr>
          <w:rFonts w:ascii="Arial" w:hAnsi="Arial" w:cs="Arial"/>
        </w:rPr>
        <w:t xml:space="preserve">La síntesis de </w:t>
      </w:r>
      <w:r>
        <w:rPr>
          <w:rFonts w:ascii="Arial" w:hAnsi="Arial" w:cs="Arial"/>
        </w:rPr>
        <w:t xml:space="preserve">los Foros Mi Voz Constituyente se encuentran </w:t>
      </w:r>
      <w:hyperlink r:id="rId8" w:history="1">
        <w:r w:rsidRPr="00DA108B">
          <w:rPr>
            <w:rStyle w:val="Hipervnculo"/>
            <w:rFonts w:ascii="Arial" w:hAnsi="Arial" w:cs="Arial"/>
          </w:rPr>
          <w:t>disponible aquí</w:t>
        </w:r>
      </w:hyperlink>
    </w:p>
    <w:p w14:paraId="77324692" w14:textId="4F2F086F" w:rsidR="00A2251A" w:rsidRDefault="00A2251A" w:rsidP="7CF734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yores antecedentes sobre </w:t>
      </w:r>
      <w:hyperlink r:id="rId9" w:history="1">
        <w:r w:rsidRPr="00A2251A">
          <w:rPr>
            <w:rStyle w:val="Hipervnculo"/>
            <w:rFonts w:ascii="Arial" w:hAnsi="Arial" w:cs="Arial"/>
          </w:rPr>
          <w:t>los Foros aquí</w:t>
        </w:r>
      </w:hyperlink>
    </w:p>
    <w:p w14:paraId="7C8AB4C5" w14:textId="77777777" w:rsidR="00C80494" w:rsidRPr="00C80494" w:rsidRDefault="00C80494" w:rsidP="00B15CDD">
      <w:pPr>
        <w:pStyle w:val="Ttulo2"/>
        <w:rPr>
          <w:rFonts w:ascii="Arial" w:hAnsi="Arial"/>
          <w:b/>
          <w:color w:val="014380" w:themeColor="accent3"/>
          <w:sz w:val="22"/>
        </w:rPr>
      </w:pPr>
      <w:r w:rsidRPr="00C80494">
        <w:rPr>
          <w:rFonts w:ascii="Arial" w:hAnsi="Arial"/>
          <w:b/>
          <w:color w:val="014380" w:themeColor="accent3"/>
          <w:sz w:val="22"/>
        </w:rPr>
        <w:t>Sobre la Organización de Estados Iberoamericanos (OEI)</w:t>
      </w:r>
    </w:p>
    <w:p w14:paraId="7045F468" w14:textId="77777777" w:rsidR="00C80494" w:rsidRPr="00CA3D8C" w:rsidRDefault="00C80494" w:rsidP="00C80494">
      <w:pPr>
        <w:rPr>
          <w:sz w:val="6"/>
          <w:szCs w:val="6"/>
        </w:rPr>
      </w:pPr>
    </w:p>
    <w:p w14:paraId="46BE29F3" w14:textId="77777777" w:rsidR="00C80494" w:rsidRPr="00B11EE8" w:rsidRDefault="00C80494" w:rsidP="00B15CDD">
      <w:pPr>
        <w:spacing w:line="240" w:lineRule="auto"/>
        <w:jc w:val="both"/>
      </w:pPr>
      <w:r w:rsidRPr="3BCA6F35">
        <w:rPr>
          <w:rFonts w:ascii="Arial" w:eastAsia="Arial" w:hAnsi="Arial" w:cs="Arial"/>
        </w:rPr>
        <w:t>Bajo el lema “Hacemos que la cooperación suceda”, la Organización de Estados Iberoamericanos para la Educación, la Ciencia y la Cultura (</w:t>
      </w:r>
      <w:hyperlink r:id="rId10">
        <w:r w:rsidRPr="3BCA6F35">
          <w:rPr>
            <w:rStyle w:val="Hipervnculo"/>
            <w:rFonts w:ascii="Arial" w:eastAsia="Arial" w:hAnsi="Arial" w:cs="Arial"/>
          </w:rPr>
          <w:t>OEI</w:t>
        </w:r>
      </w:hyperlink>
      <w:r w:rsidRPr="3BCA6F35">
        <w:rPr>
          <w:rFonts w:ascii="Arial" w:eastAsia="Arial" w:hAnsi="Arial" w:cs="Arial"/>
        </w:rPr>
        <w:t>) es, desde 1949, el primer organismo intergubernamental de cooperación Sur-Sur del espacio iberoamericano. En la actualidad, forman parte del organismo 23 Estados miembros y cuenta con 18 oficinas nacionales, además de su Secretaría General en Madrid.</w:t>
      </w:r>
    </w:p>
    <w:p w14:paraId="1BA8072D" w14:textId="443F3889" w:rsidR="00DD1B9E" w:rsidRPr="00C80494" w:rsidRDefault="00C80494" w:rsidP="00A2251A">
      <w:pPr>
        <w:jc w:val="both"/>
        <w:rPr>
          <w:rFonts w:ascii="Arial" w:hAnsi="Arial" w:cs="Arial"/>
        </w:rPr>
      </w:pPr>
      <w:r w:rsidRPr="3BCA6F35">
        <w:rPr>
          <w:rFonts w:ascii="Arial" w:eastAsia="Arial" w:hAnsi="Arial" w:cs="Arial"/>
        </w:rPr>
        <w:t>Con más de medio millar de convenios activos junto a entidades públicas, universidades, organizaciones de la sociedad civil, empresas y otros organismos internacionales, la OEI representa una de las mayores redes de cooperación de Iberoamérica. Entre sus resultados, la organización ha contribuido a la drástica reducción del analfabetismo en Iberoamérica, alfabetizando y proporcionando educación básica a cerca de 2,3 millones de jóvenes y adultos, así como formación a más de 100.000 docentes iberoamericanos.</w:t>
      </w:r>
    </w:p>
    <w:sectPr w:rsidR="00DD1B9E" w:rsidRPr="00C80494" w:rsidSect="0077212B">
      <w:headerReference w:type="default" r:id="rId11"/>
      <w:footerReference w:type="default" r:id="rId12"/>
      <w:pgSz w:w="11906" w:h="16838"/>
      <w:pgMar w:top="2383" w:right="1416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5859" w14:textId="77777777" w:rsidR="004D0AC2" w:rsidRDefault="004D0AC2" w:rsidP="00987ADF">
      <w:pPr>
        <w:spacing w:after="0" w:line="240" w:lineRule="auto"/>
      </w:pPr>
      <w:r>
        <w:separator/>
      </w:r>
    </w:p>
  </w:endnote>
  <w:endnote w:type="continuationSeparator" w:id="0">
    <w:p w14:paraId="3D90F6D4" w14:textId="77777777" w:rsidR="004D0AC2" w:rsidRDefault="004D0AC2" w:rsidP="0098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 Semibold">
    <w:altName w:val="Calibri"/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vo ExtraBold">
    <w:altName w:val="Cambria"/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Archivo Bold">
    <w:altName w:val="Cambria"/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780B" w14:textId="77777777" w:rsidR="00C91C01" w:rsidRDefault="00C91C01" w:rsidP="00C91C01">
    <w:pPr>
      <w:pStyle w:val="Piedepgina"/>
      <w:tabs>
        <w:tab w:val="clear" w:pos="4252"/>
        <w:tab w:val="clear" w:pos="8504"/>
        <w:tab w:val="left" w:pos="2400"/>
      </w:tabs>
    </w:pPr>
  </w:p>
  <w:p w14:paraId="0165CEF6" w14:textId="77777777" w:rsidR="00C91C01" w:rsidRDefault="00C91C01" w:rsidP="00C91C01">
    <w:pPr>
      <w:pStyle w:val="Piedepgina"/>
      <w:tabs>
        <w:tab w:val="clear" w:pos="4252"/>
        <w:tab w:val="clear" w:pos="8504"/>
        <w:tab w:val="left" w:pos="2400"/>
      </w:tabs>
    </w:pPr>
    <w:r>
      <w:tab/>
    </w:r>
  </w:p>
  <w:tbl>
    <w:tblPr>
      <w:tblStyle w:val="Tablaconcuadrcula"/>
      <w:tblW w:w="8494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shd w:val="clear" w:color="auto" w:fill="E7E6E6" w:themeFill="background2"/>
      <w:tblLook w:val="04A0" w:firstRow="1" w:lastRow="0" w:firstColumn="1" w:lastColumn="0" w:noHBand="0" w:noVBand="1"/>
    </w:tblPr>
    <w:tblGrid>
      <w:gridCol w:w="1555"/>
      <w:gridCol w:w="3359"/>
      <w:gridCol w:w="3580"/>
    </w:tblGrid>
    <w:tr w:rsidR="00C91C01" w:rsidRPr="00560035" w14:paraId="6B994F1B" w14:textId="77777777" w:rsidTr="00665AB4">
      <w:trPr>
        <w:trHeight w:val="133"/>
      </w:trPr>
      <w:tc>
        <w:tcPr>
          <w:tcW w:w="1555" w:type="dxa"/>
          <w:shd w:val="clear" w:color="auto" w:fill="E7E6E6" w:themeFill="background2"/>
          <w:tcMar>
            <w:top w:w="142" w:type="dxa"/>
            <w:left w:w="142" w:type="dxa"/>
            <w:bottom w:w="142" w:type="dxa"/>
            <w:right w:w="142" w:type="dxa"/>
          </w:tcMar>
        </w:tcPr>
        <w:p w14:paraId="39C17754" w14:textId="1C923704" w:rsidR="00C91C01" w:rsidRPr="00B54D87" w:rsidRDefault="00665AB4" w:rsidP="00665AB4">
          <w:pPr>
            <w:pStyle w:val="Piedepgina"/>
            <w:jc w:val="center"/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</w:pPr>
          <w:r>
            <w:rPr>
              <w:rFonts w:ascii="Arial" w:hAnsi="Arial"/>
              <w:b/>
              <w:bCs/>
              <w:noProof/>
              <w:color w:val="565550" w:themeColor="text2"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5559EA" wp14:editId="5E4C97C1">
                    <wp:simplePos x="0" y="0"/>
                    <wp:positionH relativeFrom="column">
                      <wp:posOffset>852159</wp:posOffset>
                    </wp:positionH>
                    <wp:positionV relativeFrom="paragraph">
                      <wp:posOffset>26670</wp:posOffset>
                    </wp:positionV>
                    <wp:extent cx="0" cy="614910"/>
                    <wp:effectExtent l="0" t="0" r="19050" b="33020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49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>
                <w:pict>
                  <v:line id="Conector recto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b7a77 [3208]" strokeweight=".5pt" from="67.1pt,2.1pt" to="67.1pt,50.5pt" w14:anchorId="1909CA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">
                    <v:stroke joinstyle="miter"/>
                  </v:line>
                </w:pict>
              </mc:Fallback>
            </mc:AlternateContent>
          </w:r>
          <w:r w:rsidR="00C91C01" w:rsidRPr="00B54D87"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  <w:t>CONTACTO</w:t>
          </w:r>
        </w:p>
      </w:tc>
      <w:tc>
        <w:tcPr>
          <w:tcW w:w="3359" w:type="dxa"/>
          <w:shd w:val="clear" w:color="auto" w:fill="E7E6E6" w:themeFill="background2"/>
          <w:tcMar>
            <w:top w:w="142" w:type="dxa"/>
            <w:left w:w="142" w:type="dxa"/>
            <w:bottom w:w="142" w:type="dxa"/>
            <w:right w:w="142" w:type="dxa"/>
          </w:tcMar>
        </w:tcPr>
        <w:p w14:paraId="4E0BA1B1" w14:textId="1222A25A" w:rsidR="00C91C01" w:rsidRPr="00B54D87" w:rsidRDefault="00E07E28" w:rsidP="00C91C01">
          <w:pPr>
            <w:pStyle w:val="Piedepgina"/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  <w:t xml:space="preserve">Paulina Rossel </w:t>
          </w:r>
        </w:p>
        <w:p w14:paraId="4AA1B6A4" w14:textId="07B1F20B" w:rsidR="00C91C01" w:rsidRDefault="00C80494" w:rsidP="00C91C01">
          <w:pPr>
            <w:pStyle w:val="Piedepgina"/>
            <w:rPr>
              <w:rFonts w:ascii="Arial" w:hAnsi="Arial"/>
              <w:color w:val="565550" w:themeColor="text2"/>
              <w:sz w:val="18"/>
              <w:szCs w:val="18"/>
            </w:rPr>
          </w:pPr>
          <w:r>
            <w:rPr>
              <w:rFonts w:ascii="Arial" w:hAnsi="Arial"/>
              <w:color w:val="565550" w:themeColor="text2"/>
              <w:sz w:val="18"/>
              <w:szCs w:val="18"/>
            </w:rPr>
            <w:t>Prensa y contenidos</w:t>
          </w:r>
          <w:r w:rsidR="00C91C01">
            <w:rPr>
              <w:rFonts w:ascii="Arial" w:hAnsi="Arial"/>
              <w:color w:val="565550" w:themeColor="text2"/>
              <w:sz w:val="18"/>
              <w:szCs w:val="18"/>
            </w:rPr>
            <w:t xml:space="preserve"> OEI</w:t>
          </w:r>
        </w:p>
        <w:p w14:paraId="13AE0563" w14:textId="35CF9303" w:rsidR="003800D9" w:rsidRDefault="004D0AC2" w:rsidP="00E07E28">
          <w:pPr>
            <w:pStyle w:val="Piedepgina"/>
            <w:rPr>
              <w:rFonts w:ascii="Arial" w:hAnsi="Arial"/>
              <w:color w:val="565550" w:themeColor="text2"/>
              <w:sz w:val="18"/>
              <w:szCs w:val="18"/>
              <w:lang w:val="en-US"/>
            </w:rPr>
          </w:pPr>
          <w:hyperlink r:id="rId1" w:history="1">
            <w:r w:rsidR="00C97E64" w:rsidRPr="0011333A">
              <w:rPr>
                <w:rStyle w:val="Hipervnculo"/>
                <w:rFonts w:ascii="Arial" w:hAnsi="Arial"/>
                <w:sz w:val="18"/>
                <w:szCs w:val="18"/>
                <w:lang w:val="en-US"/>
              </w:rPr>
              <w:t>Paulina.rossel@oei.int</w:t>
            </w:r>
          </w:hyperlink>
        </w:p>
        <w:p w14:paraId="4C3C396A" w14:textId="4525583E" w:rsidR="00C97E64" w:rsidRPr="000D7BB1" w:rsidRDefault="00C97E64" w:rsidP="00E07E28">
          <w:pPr>
            <w:pStyle w:val="Piedepgina"/>
            <w:rPr>
              <w:rFonts w:ascii="Arial" w:hAnsi="Arial"/>
              <w:color w:val="565550" w:themeColor="text2"/>
              <w:sz w:val="18"/>
              <w:szCs w:val="18"/>
              <w:lang w:val="en-US"/>
            </w:rPr>
          </w:pPr>
          <w:r>
            <w:rPr>
              <w:rFonts w:ascii="Arial" w:hAnsi="Arial"/>
              <w:color w:val="565550" w:themeColor="text2"/>
              <w:sz w:val="18"/>
              <w:szCs w:val="18"/>
              <w:lang w:val="en-US"/>
            </w:rPr>
            <w:t>Tel: (+569) 58154746</w:t>
          </w:r>
        </w:p>
      </w:tc>
      <w:tc>
        <w:tcPr>
          <w:tcW w:w="3580" w:type="dxa"/>
          <w:shd w:val="clear" w:color="auto" w:fill="E7E6E6" w:themeFill="background2"/>
        </w:tcPr>
        <w:p w14:paraId="597B55D9" w14:textId="672A4513" w:rsidR="00C91C01" w:rsidRPr="00B54D87" w:rsidRDefault="003800D9" w:rsidP="00C91C01">
          <w:pPr>
            <w:pStyle w:val="Piedepgina"/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</w:pPr>
          <w:r w:rsidRPr="00E07E28">
            <w:rPr>
              <w:rFonts w:ascii="Arial" w:hAnsi="Arial"/>
              <w:sz w:val="18"/>
              <w:szCs w:val="18"/>
            </w:rPr>
            <w:t xml:space="preserve"> </w:t>
          </w:r>
        </w:p>
      </w:tc>
    </w:tr>
  </w:tbl>
  <w:p w14:paraId="69B96FCB" w14:textId="19021ED7" w:rsidR="00305145" w:rsidRDefault="00305145" w:rsidP="00C91C01">
    <w:pPr>
      <w:pStyle w:val="Piedepgina"/>
      <w:tabs>
        <w:tab w:val="clear" w:pos="4252"/>
        <w:tab w:val="clear" w:pos="8504"/>
        <w:tab w:val="left" w:pos="2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CF44" w14:textId="77777777" w:rsidR="004D0AC2" w:rsidRDefault="004D0AC2" w:rsidP="00987ADF">
      <w:pPr>
        <w:spacing w:after="0" w:line="240" w:lineRule="auto"/>
      </w:pPr>
      <w:r>
        <w:separator/>
      </w:r>
    </w:p>
  </w:footnote>
  <w:footnote w:type="continuationSeparator" w:id="0">
    <w:p w14:paraId="2D59444E" w14:textId="77777777" w:rsidR="004D0AC2" w:rsidRDefault="004D0AC2" w:rsidP="0098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FF0F" w14:textId="4F4F89BA" w:rsidR="00987ADF" w:rsidRDefault="005D181C">
    <w:pPr>
      <w:pStyle w:val="Encabezado"/>
    </w:pPr>
    <w:r w:rsidRPr="00C91C0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B2DFB76" wp14:editId="308688D1">
          <wp:simplePos x="0" y="0"/>
          <wp:positionH relativeFrom="margin">
            <wp:posOffset>-572135</wp:posOffset>
          </wp:positionH>
          <wp:positionV relativeFrom="paragraph">
            <wp:posOffset>-264795</wp:posOffset>
          </wp:positionV>
          <wp:extent cx="2076450" cy="153860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90"/>
                  <a:stretch/>
                </pic:blipFill>
                <pic:spPr bwMode="auto">
                  <a:xfrm>
                    <a:off x="0" y="0"/>
                    <a:ext cx="2076450" cy="1538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40C2B"/>
    <w:multiLevelType w:val="multilevel"/>
    <w:tmpl w:val="E4762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1438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chivo Semibold" w:hAnsi="Archivo Semibold" w:cs="Archivo Semibold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A414EB"/>
    <w:multiLevelType w:val="hybridMultilevel"/>
    <w:tmpl w:val="6E02E24E"/>
    <w:lvl w:ilvl="0" w:tplc="4B78AB2A">
      <w:start w:val="1"/>
      <w:numFmt w:val="bullet"/>
      <w:pStyle w:val="Enumeracintitulares"/>
      <w:lvlText w:val=""/>
      <w:lvlJc w:val="left"/>
      <w:pPr>
        <w:ind w:left="720" w:hanging="360"/>
      </w:pPr>
      <w:rPr>
        <w:rFonts w:ascii="Symbol" w:hAnsi="Symbol" w:hint="default"/>
        <w:color w:val="014380" w:themeColor="accent3"/>
      </w:rPr>
    </w:lvl>
    <w:lvl w:ilvl="1" w:tplc="4E14AB52">
      <w:numFmt w:val="bullet"/>
      <w:lvlText w:val="•"/>
      <w:lvlJc w:val="left"/>
      <w:pPr>
        <w:ind w:left="1440" w:hanging="360"/>
      </w:pPr>
      <w:rPr>
        <w:rFonts w:ascii="Archivo Semibold" w:eastAsiaTheme="minorHAnsi" w:hAnsi="Archivo Semibold" w:cs="Archivo Semibold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A1"/>
    <w:rsid w:val="000370D3"/>
    <w:rsid w:val="00041523"/>
    <w:rsid w:val="00054DD6"/>
    <w:rsid w:val="000A56F8"/>
    <w:rsid w:val="000C4286"/>
    <w:rsid w:val="000C731C"/>
    <w:rsid w:val="000D7BB1"/>
    <w:rsid w:val="000E24CC"/>
    <w:rsid w:val="001066E1"/>
    <w:rsid w:val="00155BA1"/>
    <w:rsid w:val="00182710"/>
    <w:rsid w:val="001A6400"/>
    <w:rsid w:val="001F6D26"/>
    <w:rsid w:val="00226AB1"/>
    <w:rsid w:val="002557BC"/>
    <w:rsid w:val="002C4D6C"/>
    <w:rsid w:val="00305145"/>
    <w:rsid w:val="00312D67"/>
    <w:rsid w:val="00323DBB"/>
    <w:rsid w:val="00337A84"/>
    <w:rsid w:val="0034061A"/>
    <w:rsid w:val="00367384"/>
    <w:rsid w:val="003800D9"/>
    <w:rsid w:val="00387DD8"/>
    <w:rsid w:val="00393C5B"/>
    <w:rsid w:val="003D746A"/>
    <w:rsid w:val="003F0183"/>
    <w:rsid w:val="00427EA0"/>
    <w:rsid w:val="00443500"/>
    <w:rsid w:val="004552B0"/>
    <w:rsid w:val="00487F00"/>
    <w:rsid w:val="0049455C"/>
    <w:rsid w:val="004D0AC2"/>
    <w:rsid w:val="004F3BC4"/>
    <w:rsid w:val="00560035"/>
    <w:rsid w:val="005D181C"/>
    <w:rsid w:val="005D2C44"/>
    <w:rsid w:val="005F3A09"/>
    <w:rsid w:val="00612686"/>
    <w:rsid w:val="006148B2"/>
    <w:rsid w:val="00614C38"/>
    <w:rsid w:val="00636BA8"/>
    <w:rsid w:val="00654A5A"/>
    <w:rsid w:val="00656C0E"/>
    <w:rsid w:val="00661404"/>
    <w:rsid w:val="00665AB4"/>
    <w:rsid w:val="00670824"/>
    <w:rsid w:val="00677EC7"/>
    <w:rsid w:val="00687E89"/>
    <w:rsid w:val="006944E2"/>
    <w:rsid w:val="006C00B4"/>
    <w:rsid w:val="006C6592"/>
    <w:rsid w:val="006CE984"/>
    <w:rsid w:val="006E23BB"/>
    <w:rsid w:val="00735834"/>
    <w:rsid w:val="007445CF"/>
    <w:rsid w:val="0077212B"/>
    <w:rsid w:val="00785405"/>
    <w:rsid w:val="00796FB4"/>
    <w:rsid w:val="007F5EA5"/>
    <w:rsid w:val="00802009"/>
    <w:rsid w:val="0081467C"/>
    <w:rsid w:val="008234B3"/>
    <w:rsid w:val="0083366E"/>
    <w:rsid w:val="008379D1"/>
    <w:rsid w:val="008A0942"/>
    <w:rsid w:val="008A2603"/>
    <w:rsid w:val="00936945"/>
    <w:rsid w:val="0094473B"/>
    <w:rsid w:val="00987ADF"/>
    <w:rsid w:val="0099151F"/>
    <w:rsid w:val="00A13F46"/>
    <w:rsid w:val="00A15DD8"/>
    <w:rsid w:val="00A2251A"/>
    <w:rsid w:val="00A43BCC"/>
    <w:rsid w:val="00AC58BD"/>
    <w:rsid w:val="00AD2E6A"/>
    <w:rsid w:val="00B01EBB"/>
    <w:rsid w:val="00B139B3"/>
    <w:rsid w:val="00B15CDD"/>
    <w:rsid w:val="00B21068"/>
    <w:rsid w:val="00B23A9A"/>
    <w:rsid w:val="00B54D87"/>
    <w:rsid w:val="00B65BBD"/>
    <w:rsid w:val="00B90A8E"/>
    <w:rsid w:val="00BA4B70"/>
    <w:rsid w:val="00BA4F4D"/>
    <w:rsid w:val="00BC0D32"/>
    <w:rsid w:val="00C154EA"/>
    <w:rsid w:val="00C24880"/>
    <w:rsid w:val="00C74CAA"/>
    <w:rsid w:val="00C80494"/>
    <w:rsid w:val="00C82800"/>
    <w:rsid w:val="00C91C01"/>
    <w:rsid w:val="00C97E64"/>
    <w:rsid w:val="00CE2797"/>
    <w:rsid w:val="00CE6E27"/>
    <w:rsid w:val="00CF0C15"/>
    <w:rsid w:val="00CF4AFB"/>
    <w:rsid w:val="00D35877"/>
    <w:rsid w:val="00D41096"/>
    <w:rsid w:val="00D42672"/>
    <w:rsid w:val="00D6185F"/>
    <w:rsid w:val="00D61DCF"/>
    <w:rsid w:val="00D63094"/>
    <w:rsid w:val="00DA0C03"/>
    <w:rsid w:val="00DA108B"/>
    <w:rsid w:val="00DA3967"/>
    <w:rsid w:val="00DB4096"/>
    <w:rsid w:val="00DB76EA"/>
    <w:rsid w:val="00DD1B9E"/>
    <w:rsid w:val="00DD4740"/>
    <w:rsid w:val="00DF203E"/>
    <w:rsid w:val="00E04804"/>
    <w:rsid w:val="00E07E28"/>
    <w:rsid w:val="00E1507D"/>
    <w:rsid w:val="00E74B50"/>
    <w:rsid w:val="00EA760A"/>
    <w:rsid w:val="00EC3004"/>
    <w:rsid w:val="00EE2096"/>
    <w:rsid w:val="00EE2364"/>
    <w:rsid w:val="00EE47DA"/>
    <w:rsid w:val="00F603A4"/>
    <w:rsid w:val="00F651A3"/>
    <w:rsid w:val="00F75300"/>
    <w:rsid w:val="00F84E83"/>
    <w:rsid w:val="00F90073"/>
    <w:rsid w:val="00FC143B"/>
    <w:rsid w:val="02DA8FEF"/>
    <w:rsid w:val="032BBC7E"/>
    <w:rsid w:val="039124BC"/>
    <w:rsid w:val="039298EC"/>
    <w:rsid w:val="03BA7614"/>
    <w:rsid w:val="042E7133"/>
    <w:rsid w:val="0447188D"/>
    <w:rsid w:val="0495FA46"/>
    <w:rsid w:val="07065E8A"/>
    <w:rsid w:val="07A4FB42"/>
    <w:rsid w:val="07C38074"/>
    <w:rsid w:val="07E4E431"/>
    <w:rsid w:val="0860AC17"/>
    <w:rsid w:val="08B646F7"/>
    <w:rsid w:val="08DD901E"/>
    <w:rsid w:val="09EBC8B4"/>
    <w:rsid w:val="0C3F5285"/>
    <w:rsid w:val="0D178B74"/>
    <w:rsid w:val="0DF0BBF5"/>
    <w:rsid w:val="0E889E0F"/>
    <w:rsid w:val="0EA688D1"/>
    <w:rsid w:val="0F019F92"/>
    <w:rsid w:val="0FF0637D"/>
    <w:rsid w:val="11D40EE0"/>
    <w:rsid w:val="123B7846"/>
    <w:rsid w:val="13A72046"/>
    <w:rsid w:val="13E753C1"/>
    <w:rsid w:val="141B59CB"/>
    <w:rsid w:val="15AEF964"/>
    <w:rsid w:val="162DAB8F"/>
    <w:rsid w:val="16C33BC7"/>
    <w:rsid w:val="17247991"/>
    <w:rsid w:val="173F22B0"/>
    <w:rsid w:val="1878E8F9"/>
    <w:rsid w:val="18AD7718"/>
    <w:rsid w:val="19FA7F5F"/>
    <w:rsid w:val="1A516B41"/>
    <w:rsid w:val="1A693792"/>
    <w:rsid w:val="1AC64074"/>
    <w:rsid w:val="1B301F3C"/>
    <w:rsid w:val="1E723705"/>
    <w:rsid w:val="1EF1D97D"/>
    <w:rsid w:val="1F17A612"/>
    <w:rsid w:val="1FC3A492"/>
    <w:rsid w:val="1FD1BAC8"/>
    <w:rsid w:val="22F148B8"/>
    <w:rsid w:val="23183398"/>
    <w:rsid w:val="232B9BD6"/>
    <w:rsid w:val="23AD8B05"/>
    <w:rsid w:val="23CED2BE"/>
    <w:rsid w:val="25E284DC"/>
    <w:rsid w:val="260175B6"/>
    <w:rsid w:val="265CF0E1"/>
    <w:rsid w:val="26BCD3C3"/>
    <w:rsid w:val="2732CCCB"/>
    <w:rsid w:val="278BB769"/>
    <w:rsid w:val="29B4E9AC"/>
    <w:rsid w:val="2A0BE2D5"/>
    <w:rsid w:val="2B7B59AF"/>
    <w:rsid w:val="2CDE3E50"/>
    <w:rsid w:val="2CE683BA"/>
    <w:rsid w:val="2CE8A914"/>
    <w:rsid w:val="2FF43F57"/>
    <w:rsid w:val="30365777"/>
    <w:rsid w:val="30CC217D"/>
    <w:rsid w:val="317D628D"/>
    <w:rsid w:val="31E15EE9"/>
    <w:rsid w:val="320871C4"/>
    <w:rsid w:val="328B35F2"/>
    <w:rsid w:val="32BE2DA1"/>
    <w:rsid w:val="32D69034"/>
    <w:rsid w:val="32EC2E3A"/>
    <w:rsid w:val="346C0972"/>
    <w:rsid w:val="34ACFDFE"/>
    <w:rsid w:val="356AAD4D"/>
    <w:rsid w:val="35BB736D"/>
    <w:rsid w:val="36E539FC"/>
    <w:rsid w:val="3707B776"/>
    <w:rsid w:val="378A5CE3"/>
    <w:rsid w:val="3798DDB0"/>
    <w:rsid w:val="386B30E7"/>
    <w:rsid w:val="38966387"/>
    <w:rsid w:val="39079297"/>
    <w:rsid w:val="3979F931"/>
    <w:rsid w:val="399EC0E1"/>
    <w:rsid w:val="39C2AA91"/>
    <w:rsid w:val="3A0895E2"/>
    <w:rsid w:val="3A14ECFF"/>
    <w:rsid w:val="3A5BD959"/>
    <w:rsid w:val="3AA44633"/>
    <w:rsid w:val="3AE2EB47"/>
    <w:rsid w:val="3B2BBA45"/>
    <w:rsid w:val="3B6AEA03"/>
    <w:rsid w:val="3C8D33F8"/>
    <w:rsid w:val="3DDD48CE"/>
    <w:rsid w:val="3EA5111E"/>
    <w:rsid w:val="3ECA96ED"/>
    <w:rsid w:val="3F435BE7"/>
    <w:rsid w:val="3FAE3D0E"/>
    <w:rsid w:val="4166D555"/>
    <w:rsid w:val="418C48F2"/>
    <w:rsid w:val="41C540CE"/>
    <w:rsid w:val="4319D9F2"/>
    <w:rsid w:val="440F2B0F"/>
    <w:rsid w:val="4559D43F"/>
    <w:rsid w:val="46173952"/>
    <w:rsid w:val="461EA78D"/>
    <w:rsid w:val="467FA383"/>
    <w:rsid w:val="47B305F1"/>
    <w:rsid w:val="47CA38D7"/>
    <w:rsid w:val="47ED891B"/>
    <w:rsid w:val="4B67E570"/>
    <w:rsid w:val="4D61759C"/>
    <w:rsid w:val="4D771020"/>
    <w:rsid w:val="4DC5568A"/>
    <w:rsid w:val="504873D2"/>
    <w:rsid w:val="52B227EA"/>
    <w:rsid w:val="52FFF6A8"/>
    <w:rsid w:val="542DB1A8"/>
    <w:rsid w:val="553D48B2"/>
    <w:rsid w:val="55777390"/>
    <w:rsid w:val="5598B594"/>
    <w:rsid w:val="56028AA9"/>
    <w:rsid w:val="5608B316"/>
    <w:rsid w:val="56A6FF1D"/>
    <w:rsid w:val="56DF8A75"/>
    <w:rsid w:val="575B9F77"/>
    <w:rsid w:val="577160E3"/>
    <w:rsid w:val="579E5B0A"/>
    <w:rsid w:val="584C60E2"/>
    <w:rsid w:val="58F76FD8"/>
    <w:rsid w:val="59FA15A6"/>
    <w:rsid w:val="5A10B9D5"/>
    <w:rsid w:val="5A8953E2"/>
    <w:rsid w:val="5AD70838"/>
    <w:rsid w:val="5C14301F"/>
    <w:rsid w:val="5C44ECF3"/>
    <w:rsid w:val="5C48C44E"/>
    <w:rsid w:val="5CF6022C"/>
    <w:rsid w:val="5D49F834"/>
    <w:rsid w:val="5E691E4C"/>
    <w:rsid w:val="5E7B3118"/>
    <w:rsid w:val="5F01BD40"/>
    <w:rsid w:val="5F9804FC"/>
    <w:rsid w:val="5FB768AF"/>
    <w:rsid w:val="618B8257"/>
    <w:rsid w:val="61954CF1"/>
    <w:rsid w:val="622D0287"/>
    <w:rsid w:val="62E9DC19"/>
    <w:rsid w:val="6302BE22"/>
    <w:rsid w:val="66A34416"/>
    <w:rsid w:val="66FEA9D3"/>
    <w:rsid w:val="67F4B2F7"/>
    <w:rsid w:val="681F0062"/>
    <w:rsid w:val="68C35D8D"/>
    <w:rsid w:val="698115F5"/>
    <w:rsid w:val="69FB9A02"/>
    <w:rsid w:val="6B017835"/>
    <w:rsid w:val="6B38B5FD"/>
    <w:rsid w:val="6B6247A1"/>
    <w:rsid w:val="6C0F6B79"/>
    <w:rsid w:val="6DBB579C"/>
    <w:rsid w:val="6DD66E20"/>
    <w:rsid w:val="6DF2A53E"/>
    <w:rsid w:val="6DF34A17"/>
    <w:rsid w:val="6EA556C0"/>
    <w:rsid w:val="6EA9B095"/>
    <w:rsid w:val="6EC5524E"/>
    <w:rsid w:val="6F1A0726"/>
    <w:rsid w:val="6FAFB4AF"/>
    <w:rsid w:val="6FCC9839"/>
    <w:rsid w:val="706122AF"/>
    <w:rsid w:val="706F1CEF"/>
    <w:rsid w:val="70BA082B"/>
    <w:rsid w:val="71426FAB"/>
    <w:rsid w:val="71AE8AF5"/>
    <w:rsid w:val="71C5C48B"/>
    <w:rsid w:val="72081745"/>
    <w:rsid w:val="72A1BFE7"/>
    <w:rsid w:val="730C7710"/>
    <w:rsid w:val="73BC850E"/>
    <w:rsid w:val="73C0641E"/>
    <w:rsid w:val="73DA9BF4"/>
    <w:rsid w:val="7487BB02"/>
    <w:rsid w:val="752861CB"/>
    <w:rsid w:val="75A05C6B"/>
    <w:rsid w:val="75D445FA"/>
    <w:rsid w:val="7637CC2F"/>
    <w:rsid w:val="76FEBDC1"/>
    <w:rsid w:val="772FCA99"/>
    <w:rsid w:val="77981F95"/>
    <w:rsid w:val="77C937C1"/>
    <w:rsid w:val="781D15BE"/>
    <w:rsid w:val="7843D928"/>
    <w:rsid w:val="7951A5EF"/>
    <w:rsid w:val="7A41F60F"/>
    <w:rsid w:val="7A52F031"/>
    <w:rsid w:val="7AB7FFE9"/>
    <w:rsid w:val="7AD8A497"/>
    <w:rsid w:val="7BD70993"/>
    <w:rsid w:val="7C8CD8EA"/>
    <w:rsid w:val="7CF7345F"/>
    <w:rsid w:val="7D3D44CE"/>
    <w:rsid w:val="7D65EBBC"/>
    <w:rsid w:val="7D9E5399"/>
    <w:rsid w:val="7FE5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FEC58"/>
  <w15:chartTrackingRefBased/>
  <w15:docId w15:val="{1915B015-47B7-4166-ABF1-08461B2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7445C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C80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92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ADF"/>
  </w:style>
  <w:style w:type="paragraph" w:styleId="Piedepgina">
    <w:name w:val="footer"/>
    <w:basedOn w:val="Normal"/>
    <w:link w:val="PiedepginaC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DF"/>
  </w:style>
  <w:style w:type="table" w:styleId="Tablaconcuadrcula">
    <w:name w:val="Table Grid"/>
    <w:basedOn w:val="Tablanormal"/>
    <w:uiPriority w:val="39"/>
    <w:rsid w:val="00D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7F00"/>
    <w:rPr>
      <w:color w:val="00AE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7F00"/>
    <w:rPr>
      <w:color w:val="605E5C"/>
      <w:shd w:val="clear" w:color="auto" w:fill="E1DFDD"/>
    </w:rPr>
  </w:style>
  <w:style w:type="paragraph" w:customStyle="1" w:styleId="Default">
    <w:name w:val="Default"/>
    <w:link w:val="DefaultCar"/>
    <w:rsid w:val="00387DD8"/>
    <w:pPr>
      <w:autoSpaceDE w:val="0"/>
      <w:autoSpaceDN w:val="0"/>
      <w:adjustRightInd w:val="0"/>
      <w:spacing w:after="0" w:line="240" w:lineRule="auto"/>
    </w:pPr>
    <w:rPr>
      <w:rFonts w:ascii="Archivo ExtraBold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character" w:customStyle="1" w:styleId="A1">
    <w:name w:val="A1"/>
    <w:uiPriority w:val="99"/>
    <w:rsid w:val="00F90073"/>
    <w:rPr>
      <w:rFonts w:cs="Archivo Semibold"/>
      <w:b/>
      <w:bCs/>
      <w:color w:val="000000"/>
    </w:rPr>
  </w:style>
  <w:style w:type="paragraph" w:styleId="Prrafodelista">
    <w:name w:val="List Paragraph"/>
    <w:basedOn w:val="Normal"/>
    <w:link w:val="PrrafodelistaCar"/>
    <w:uiPriority w:val="34"/>
    <w:rsid w:val="00D6185F"/>
    <w:pPr>
      <w:ind w:left="720"/>
      <w:contextualSpacing/>
    </w:pPr>
  </w:style>
  <w:style w:type="character" w:customStyle="1" w:styleId="A2">
    <w:name w:val="A2"/>
    <w:uiPriority w:val="99"/>
    <w:rsid w:val="008379D1"/>
    <w:rPr>
      <w:rFonts w:cs="Archivo Bold"/>
      <w:b/>
      <w:bCs/>
      <w:color w:val="221E1F"/>
      <w:sz w:val="30"/>
      <w:szCs w:val="30"/>
    </w:r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noProof/>
      <w:color w:val="014380" w:themeColor="accent3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7445CF"/>
    <w:rPr>
      <w:rFonts w:ascii="Arial" w:eastAsiaTheme="majorEastAsia" w:hAnsi="Arial" w:cstheme="majorBidi"/>
      <w:b/>
      <w:sz w:val="30"/>
      <w:szCs w:val="32"/>
    </w:rPr>
  </w:style>
  <w:style w:type="character" w:customStyle="1" w:styleId="DefaultCar">
    <w:name w:val="Default Car"/>
    <w:basedOn w:val="Fuentedeprrafopredeter"/>
    <w:link w:val="Default"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rsid w:val="0049455C"/>
    <w:rPr>
      <w:rFonts w:ascii="Arial" w:hAnsi="Arial" w:cs="Arial"/>
      <w:b/>
      <w:noProof/>
      <w:color w:val="014380" w:themeColor="accent3"/>
      <w:sz w:val="36"/>
      <w:szCs w:val="36"/>
    </w:rPr>
  </w:style>
  <w:style w:type="paragraph" w:customStyle="1" w:styleId="Cuerpodetexto">
    <w:name w:val="Cuerpo de texto"/>
    <w:basedOn w:val="Normal"/>
    <w:link w:val="CuerpodetextoCar"/>
    <w:qFormat/>
    <w:rsid w:val="001A6400"/>
    <w:rPr>
      <w:rFonts w:ascii="Arial" w:hAnsi="Arial" w:cs="Arial"/>
    </w:rPr>
  </w:style>
  <w:style w:type="paragraph" w:customStyle="1" w:styleId="Enumeracintitulares">
    <w:name w:val="Enumeración titulares"/>
    <w:basedOn w:val="Prrafodelista"/>
    <w:link w:val="EnumeracintitularesCar"/>
    <w:qFormat/>
    <w:rsid w:val="000C731C"/>
    <w:pPr>
      <w:numPr>
        <w:numId w:val="1"/>
      </w:numPr>
      <w:autoSpaceDE w:val="0"/>
      <w:autoSpaceDN w:val="0"/>
      <w:adjustRightInd w:val="0"/>
      <w:spacing w:before="480" w:after="480" w:line="240" w:lineRule="atLeast"/>
      <w:ind w:left="284" w:hanging="284"/>
    </w:pPr>
    <w:rPr>
      <w:rFonts w:ascii="Arial" w:hAnsi="Arial" w:cs="Arial"/>
      <w:b/>
      <w:bCs/>
      <w:color w:val="000000"/>
    </w:rPr>
  </w:style>
  <w:style w:type="character" w:customStyle="1" w:styleId="CuerpodetextoCar">
    <w:name w:val="Cuerpo de texto Car"/>
    <w:basedOn w:val="Fuentedeprrafopredeter"/>
    <w:link w:val="Cuerpodetexto"/>
    <w:rsid w:val="001A6400"/>
    <w:rPr>
      <w:rFonts w:ascii="Arial" w:hAnsi="Arial" w:cs="Arial"/>
    </w:rPr>
  </w:style>
  <w:style w:type="paragraph" w:styleId="Subttulo">
    <w:name w:val="Subtitle"/>
    <w:aliases w:val="Info contacto"/>
    <w:basedOn w:val="Normal"/>
    <w:next w:val="Normal"/>
    <w:link w:val="SubttuloCar"/>
    <w:uiPriority w:val="11"/>
    <w:rsid w:val="00C74CAA"/>
    <w:pPr>
      <w:numPr>
        <w:ilvl w:val="1"/>
      </w:numPr>
    </w:pPr>
    <w:rPr>
      <w:rFonts w:ascii="Arial" w:eastAsiaTheme="minorEastAsia" w:hAnsi="Arial"/>
      <w:color w:val="565550" w:themeColor="text2"/>
      <w:sz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731C"/>
  </w:style>
  <w:style w:type="character" w:customStyle="1" w:styleId="EnumeracintitularesCar">
    <w:name w:val="Enumeración titulares Car"/>
    <w:basedOn w:val="PrrafodelistaCar"/>
    <w:link w:val="Enumeracintitulares"/>
    <w:qFormat/>
    <w:rsid w:val="000C731C"/>
    <w:rPr>
      <w:rFonts w:ascii="Arial" w:hAnsi="Arial" w:cs="Arial"/>
      <w:b/>
      <w:bCs/>
      <w:color w:val="000000"/>
    </w:rPr>
  </w:style>
  <w:style w:type="character" w:customStyle="1" w:styleId="SubttuloCar">
    <w:name w:val="Subtítulo Car"/>
    <w:aliases w:val="Info contacto Car"/>
    <w:basedOn w:val="Fuentedeprrafopredeter"/>
    <w:link w:val="Subttulo"/>
    <w:uiPriority w:val="11"/>
    <w:rsid w:val="00C74CAA"/>
    <w:rPr>
      <w:rFonts w:ascii="Arial" w:eastAsiaTheme="minorEastAsia" w:hAnsi="Arial"/>
      <w:color w:val="565550" w:themeColor="text2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C80494"/>
    <w:rPr>
      <w:rFonts w:asciiTheme="majorHAnsi" w:eastAsiaTheme="majorEastAsia" w:hAnsiTheme="majorHAnsi" w:cstheme="majorBidi"/>
      <w:color w:val="008192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804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8049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80494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C8049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12B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1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int/oficinas/chile/publicaciones/foros-mi-voz-constituyente-sistematizacion-de-las-reflexiones-y-propuesta-de-ninas-ninos-y-jovenes-participan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ei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i.int/oficinas/chile/noticias/foros-juveniles-estudiantes-de-distintos-liceos-de-chile-dialogan-sobre-temas-que-les-preocupan-en-el-marco-del-proceso-constituyen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ina.rossel@oei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88BC-7EBE-9343-BFAA-574F2A0F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Gordon</dc:creator>
  <cp:keywords/>
  <dc:description/>
  <cp:lastModifiedBy>Comunicaciones (CHL)</cp:lastModifiedBy>
  <cp:revision>11</cp:revision>
  <dcterms:created xsi:type="dcterms:W3CDTF">2021-11-30T16:29:00Z</dcterms:created>
  <dcterms:modified xsi:type="dcterms:W3CDTF">2021-12-01T13:09:00Z</dcterms:modified>
</cp:coreProperties>
</file>